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20"/>
        <w:tblW w:w="0" w:type="auto"/>
        <w:tblLook w:val="01E0" w:firstRow="1" w:lastRow="1" w:firstColumn="1" w:lastColumn="1" w:noHBand="0" w:noVBand="0"/>
      </w:tblPr>
      <w:tblGrid>
        <w:gridCol w:w="3960"/>
        <w:gridCol w:w="2700"/>
        <w:gridCol w:w="3027"/>
      </w:tblGrid>
      <w:tr w:rsidR="002629D3" w:rsidRPr="001F3A71">
        <w:trPr>
          <w:trHeight w:val="408"/>
        </w:trPr>
        <w:tc>
          <w:tcPr>
            <w:tcW w:w="3960" w:type="dxa"/>
            <w:shd w:val="clear" w:color="auto" w:fill="auto"/>
            <w:vAlign w:val="center"/>
          </w:tcPr>
          <w:p w:rsidR="002629D3" w:rsidRPr="001F3A71" w:rsidRDefault="000E1978" w:rsidP="000E7A47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  <w:bookmarkStart w:id="0" w:name="_GoBack"/>
            <w:bookmarkEnd w:id="0"/>
            <w:r w:rsidRPr="00E41072"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2124075" cy="342900"/>
                  <wp:effectExtent l="0" t="0" r="9525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auto"/>
          </w:tcPr>
          <w:p w:rsidR="002629D3" w:rsidRPr="001F3A71" w:rsidRDefault="002629D3" w:rsidP="000E7A47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2629D3" w:rsidRPr="001F3A71" w:rsidRDefault="000E1978" w:rsidP="000E7A47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43180</wp:posOffset>
                  </wp:positionV>
                  <wp:extent cx="1352550" cy="628650"/>
                  <wp:effectExtent l="0" t="0" r="0" b="0"/>
                  <wp:wrapSquare wrapText="bothSides"/>
                  <wp:docPr id="4" name="Imagen 4" descr="logo peti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peti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51669" w:rsidRPr="001F3A71" w:rsidRDefault="00EF64C2" w:rsidP="00EF64C2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                                                             </w:t>
      </w:r>
    </w:p>
    <w:p w:rsidR="009B6915" w:rsidRDefault="006F4C60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  <w:r w:rsidRPr="001F3A71">
        <w:rPr>
          <w:rFonts w:ascii="Arial" w:hAnsi="Arial" w:cs="Arial"/>
          <w:b/>
          <w:sz w:val="22"/>
          <w:szCs w:val="22"/>
          <w:lang w:val="ca-ES"/>
        </w:rPr>
        <w:t xml:space="preserve">                     </w:t>
      </w:r>
    </w:p>
    <w:p w:rsidR="009B6915" w:rsidRDefault="009B6915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</w:p>
    <w:p w:rsidR="00C638C4" w:rsidRDefault="00C638C4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</w:p>
    <w:p w:rsidR="00C638C4" w:rsidRDefault="00C638C4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</w:p>
    <w:p w:rsidR="006F4C60" w:rsidRPr="001F3A71" w:rsidRDefault="009B6915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             </w:t>
      </w:r>
      <w:r w:rsidR="006F4C60" w:rsidRPr="001F3A71">
        <w:rPr>
          <w:rFonts w:ascii="Arial" w:hAnsi="Arial" w:cs="Arial"/>
          <w:b/>
          <w:sz w:val="22"/>
          <w:szCs w:val="22"/>
          <w:lang w:val="ca-ES"/>
        </w:rPr>
        <w:t xml:space="preserve">  </w:t>
      </w:r>
      <w:r w:rsidR="005913D7">
        <w:rPr>
          <w:rFonts w:ascii="Arial" w:hAnsi="Arial" w:cs="Arial"/>
          <w:b/>
          <w:sz w:val="22"/>
          <w:szCs w:val="22"/>
          <w:lang w:val="ca-ES"/>
        </w:rPr>
        <w:t>VI</w:t>
      </w:r>
      <w:r w:rsidR="006F4C60" w:rsidRPr="001F3A71">
        <w:rPr>
          <w:rFonts w:ascii="Arial" w:hAnsi="Arial" w:cs="Arial"/>
          <w:b/>
          <w:sz w:val="22"/>
          <w:szCs w:val="22"/>
          <w:lang w:val="ca-ES"/>
        </w:rPr>
        <w:t xml:space="preserve"> JOCS FLORALS </w:t>
      </w:r>
      <w:r w:rsidR="005913D7">
        <w:rPr>
          <w:rFonts w:ascii="Arial" w:hAnsi="Arial" w:cs="Arial"/>
          <w:b/>
          <w:sz w:val="22"/>
          <w:szCs w:val="22"/>
          <w:lang w:val="ca-ES"/>
        </w:rPr>
        <w:t>ESCOLARS DE CATALUNYA  CURS 2018</w:t>
      </w:r>
      <w:r w:rsidR="006F4C60" w:rsidRPr="001F3A71">
        <w:rPr>
          <w:rFonts w:ascii="Arial" w:hAnsi="Arial" w:cs="Arial"/>
          <w:b/>
          <w:sz w:val="22"/>
          <w:szCs w:val="22"/>
          <w:lang w:val="ca-ES"/>
        </w:rPr>
        <w:t>-201</w:t>
      </w:r>
      <w:r w:rsidR="005913D7">
        <w:rPr>
          <w:rFonts w:ascii="Arial" w:hAnsi="Arial" w:cs="Arial"/>
          <w:b/>
          <w:sz w:val="22"/>
          <w:szCs w:val="22"/>
          <w:lang w:val="ca-ES"/>
        </w:rPr>
        <w:t>9</w:t>
      </w:r>
    </w:p>
    <w:p w:rsidR="00804EB9" w:rsidRPr="001F3A71" w:rsidRDefault="00FD26DE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  <w:r w:rsidRPr="001F3A71">
        <w:rPr>
          <w:rFonts w:ascii="Arial" w:hAnsi="Arial" w:cs="Arial"/>
          <w:b/>
          <w:sz w:val="22"/>
          <w:szCs w:val="22"/>
          <w:lang w:val="ca-ES"/>
        </w:rPr>
        <w:t xml:space="preserve">                         </w:t>
      </w:r>
      <w:r w:rsidR="00D31EA9" w:rsidRPr="001F3A71">
        <w:rPr>
          <w:rFonts w:ascii="Arial" w:hAnsi="Arial" w:cs="Arial"/>
          <w:b/>
          <w:sz w:val="22"/>
          <w:szCs w:val="22"/>
          <w:lang w:val="ca-ES"/>
        </w:rPr>
        <w:t xml:space="preserve">                   </w:t>
      </w:r>
      <w:r w:rsidR="00451669" w:rsidRPr="001F3A71">
        <w:rPr>
          <w:rFonts w:ascii="Arial" w:hAnsi="Arial" w:cs="Arial"/>
          <w:b/>
          <w:sz w:val="22"/>
          <w:szCs w:val="22"/>
          <w:lang w:val="ca-ES"/>
        </w:rPr>
        <w:t xml:space="preserve"> FINALISTES DEL CENTRE EDUCATIU</w:t>
      </w:r>
    </w:p>
    <w:p w:rsidR="00451669" w:rsidRDefault="00451669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</w:p>
    <w:p w:rsidR="006372FE" w:rsidRDefault="006372FE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</w:p>
    <w:p w:rsidR="009B6915" w:rsidRDefault="009B6915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</w:p>
    <w:tbl>
      <w:tblPr>
        <w:tblpPr w:leftFromText="141" w:rightFromText="141" w:vertAnchor="page" w:horzAnchor="margin" w:tblpXSpec="center" w:tblpY="4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6B7013" w:rsidTr="006B1C99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5245" w:type="dxa"/>
            <w:tcBorders>
              <w:bottom w:val="single" w:sz="4" w:space="0" w:color="auto"/>
            </w:tcBorders>
          </w:tcPr>
          <w:p w:rsidR="009B6997" w:rsidRDefault="009B6997" w:rsidP="006372FE">
            <w:pPr>
              <w:pStyle w:val="Cabeceraypie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  <w:p w:rsidR="006B1C99" w:rsidRDefault="006B1C99" w:rsidP="006372FE">
            <w:pPr>
              <w:pStyle w:val="Cabeceraypie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  <w:p w:rsidR="006B1C99" w:rsidRDefault="006B1C99" w:rsidP="006372FE">
            <w:pPr>
              <w:pStyle w:val="Cabeceraypie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</w:tc>
      </w:tr>
    </w:tbl>
    <w:p w:rsidR="000A6868" w:rsidRDefault="000A6868" w:rsidP="000A6868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</w:p>
    <w:p w:rsidR="000A6868" w:rsidRDefault="000A6868" w:rsidP="000A6868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</w:p>
    <w:p w:rsidR="009B6997" w:rsidRDefault="006F1EF1" w:rsidP="000A6868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    </w:t>
      </w:r>
      <w:r w:rsidR="00977E6A">
        <w:rPr>
          <w:rFonts w:ascii="Arial" w:hAnsi="Arial" w:cs="Arial"/>
          <w:b/>
          <w:sz w:val="22"/>
          <w:szCs w:val="22"/>
          <w:lang w:val="ca-ES"/>
        </w:rPr>
        <w:t xml:space="preserve">  </w:t>
      </w:r>
      <w:r w:rsidR="0091263C">
        <w:rPr>
          <w:rFonts w:ascii="Arial" w:hAnsi="Arial" w:cs="Arial"/>
          <w:b/>
          <w:sz w:val="22"/>
          <w:szCs w:val="22"/>
          <w:lang w:val="ca-ES"/>
        </w:rPr>
        <w:t xml:space="preserve">Nom del centre </w:t>
      </w:r>
    </w:p>
    <w:p w:rsidR="0091263C" w:rsidRDefault="0091263C" w:rsidP="009B6997">
      <w:pPr>
        <w:pStyle w:val="Cabeceraypie"/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:rsidR="006B1C99" w:rsidRDefault="006B1C99" w:rsidP="009B6997">
      <w:pPr>
        <w:pStyle w:val="Cabeceraypie"/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:rsidR="0091263C" w:rsidRDefault="0091263C" w:rsidP="009B6997">
      <w:pPr>
        <w:pStyle w:val="Cabeceraypie"/>
        <w:jc w:val="center"/>
        <w:rPr>
          <w:rFonts w:ascii="Arial" w:hAnsi="Arial" w:cs="Arial"/>
          <w:b/>
          <w:sz w:val="22"/>
          <w:szCs w:val="22"/>
          <w:lang w:val="ca-ES"/>
        </w:rPr>
      </w:pPr>
    </w:p>
    <w:tbl>
      <w:tblPr>
        <w:tblpPr w:leftFromText="141" w:rightFromText="141" w:vertAnchor="text" w:horzAnchor="page" w:tblpX="3425" w:tblpY="-72"/>
        <w:tblOverlap w:val="never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2932"/>
      </w:tblGrid>
      <w:tr w:rsidR="009B6997" w:rsidRPr="00D14BC1" w:rsidTr="006B1C99">
        <w:trPr>
          <w:trHeight w:val="774"/>
        </w:trPr>
        <w:tc>
          <w:tcPr>
            <w:tcW w:w="2421" w:type="dxa"/>
            <w:shd w:val="clear" w:color="auto" w:fill="auto"/>
          </w:tcPr>
          <w:p w:rsidR="0091263C" w:rsidRPr="00D14BC1" w:rsidRDefault="0091263C" w:rsidP="00D14BC1">
            <w:pPr>
              <w:pStyle w:val="Cabeceraypie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  <w:p w:rsidR="009B6997" w:rsidRPr="00D14BC1" w:rsidRDefault="00013DB8" w:rsidP="00D14BC1">
            <w:pPr>
              <w:pStyle w:val="Cabeceraypie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D14BC1">
              <w:rPr>
                <w:rFonts w:ascii="Arial" w:hAnsi="Arial" w:cs="Arial"/>
                <w:b/>
                <w:sz w:val="22"/>
                <w:szCs w:val="22"/>
                <w:lang w:val="ca-ES"/>
              </w:rPr>
              <w:t xml:space="preserve">Centre </w:t>
            </w:r>
            <w:r w:rsidR="009B6997" w:rsidRPr="00D14BC1">
              <w:rPr>
                <w:rFonts w:ascii="Arial" w:hAnsi="Arial" w:cs="Arial"/>
                <w:b/>
                <w:sz w:val="22"/>
                <w:szCs w:val="22"/>
                <w:lang w:val="ca-ES"/>
              </w:rPr>
              <w:t>públic</w:t>
            </w:r>
          </w:p>
        </w:tc>
        <w:tc>
          <w:tcPr>
            <w:tcW w:w="2932" w:type="dxa"/>
            <w:shd w:val="clear" w:color="auto" w:fill="auto"/>
          </w:tcPr>
          <w:p w:rsidR="0091263C" w:rsidRPr="00D14BC1" w:rsidRDefault="0091263C" w:rsidP="00D14BC1">
            <w:pPr>
              <w:pStyle w:val="Cabeceraypie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  <w:p w:rsidR="009B6997" w:rsidRPr="00D14BC1" w:rsidRDefault="00013DB8" w:rsidP="00D14BC1">
            <w:pPr>
              <w:pStyle w:val="Cabeceraypie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D14BC1">
              <w:rPr>
                <w:rFonts w:ascii="Arial" w:hAnsi="Arial" w:cs="Arial"/>
                <w:b/>
                <w:sz w:val="22"/>
                <w:szCs w:val="22"/>
                <w:lang w:val="ca-ES"/>
              </w:rPr>
              <w:t xml:space="preserve">Centre </w:t>
            </w:r>
            <w:r w:rsidR="009B6997" w:rsidRPr="00D14BC1">
              <w:rPr>
                <w:rFonts w:ascii="Arial" w:hAnsi="Arial" w:cs="Arial"/>
                <w:b/>
                <w:sz w:val="22"/>
                <w:szCs w:val="22"/>
                <w:lang w:val="ca-ES"/>
              </w:rPr>
              <w:t xml:space="preserve"> priva</w:t>
            </w:r>
            <w:r w:rsidRPr="00D14BC1">
              <w:rPr>
                <w:rFonts w:ascii="Arial" w:hAnsi="Arial" w:cs="Arial"/>
                <w:b/>
                <w:sz w:val="22"/>
                <w:szCs w:val="22"/>
                <w:lang w:val="ca-ES"/>
              </w:rPr>
              <w:t>t</w:t>
            </w:r>
          </w:p>
        </w:tc>
      </w:tr>
      <w:tr w:rsidR="009B6997" w:rsidRPr="00D14BC1" w:rsidTr="006B1C99">
        <w:trPr>
          <w:trHeight w:val="405"/>
        </w:trPr>
        <w:tc>
          <w:tcPr>
            <w:tcW w:w="2421" w:type="dxa"/>
            <w:shd w:val="clear" w:color="auto" w:fill="auto"/>
          </w:tcPr>
          <w:p w:rsidR="009B6997" w:rsidRPr="00D14BC1" w:rsidRDefault="009B6997" w:rsidP="00D14BC1">
            <w:pPr>
              <w:pStyle w:val="Cabeceraypie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2932" w:type="dxa"/>
            <w:shd w:val="clear" w:color="auto" w:fill="auto"/>
          </w:tcPr>
          <w:p w:rsidR="009B6997" w:rsidRPr="00D14BC1" w:rsidRDefault="009B6997" w:rsidP="00D14BC1">
            <w:pPr>
              <w:pStyle w:val="Cabeceraypie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</w:tc>
      </w:tr>
    </w:tbl>
    <w:p w:rsidR="008957BE" w:rsidRDefault="008957BE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</w:p>
    <w:p w:rsidR="009B6997" w:rsidRDefault="009B6997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</w:p>
    <w:p w:rsidR="009B6997" w:rsidRDefault="009B6997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</w:p>
    <w:p w:rsidR="009B6997" w:rsidRDefault="0091263C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                    </w:t>
      </w:r>
      <w:r w:rsidR="006F1EF1">
        <w:rPr>
          <w:rFonts w:ascii="Arial" w:hAnsi="Arial" w:cs="Arial"/>
          <w:b/>
          <w:sz w:val="22"/>
          <w:szCs w:val="22"/>
          <w:lang w:val="ca-ES"/>
        </w:rPr>
        <w:t xml:space="preserve">  </w:t>
      </w:r>
      <w:r>
        <w:rPr>
          <w:rFonts w:ascii="Arial" w:hAnsi="Arial" w:cs="Arial"/>
          <w:b/>
          <w:sz w:val="22"/>
          <w:szCs w:val="22"/>
          <w:lang w:val="ca-ES"/>
        </w:rPr>
        <w:t xml:space="preserve"> Codi</w:t>
      </w:r>
    </w:p>
    <w:p w:rsidR="0091263C" w:rsidRDefault="0091263C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</w:p>
    <w:p w:rsidR="009B6997" w:rsidRDefault="009B6997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</w:p>
    <w:tbl>
      <w:tblPr>
        <w:tblpPr w:leftFromText="141" w:rightFromText="141" w:vertAnchor="text" w:tblpX="2275" w:tblpY="1"/>
        <w:tblOverlap w:val="never"/>
        <w:tblW w:w="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</w:tblGrid>
      <w:tr w:rsidR="0091263C" w:rsidRPr="00D14BC1" w:rsidTr="006B1C99">
        <w:trPr>
          <w:trHeight w:val="522"/>
        </w:trPr>
        <w:tc>
          <w:tcPr>
            <w:tcW w:w="5245" w:type="dxa"/>
            <w:shd w:val="clear" w:color="auto" w:fill="auto"/>
          </w:tcPr>
          <w:p w:rsidR="0091263C" w:rsidRPr="00D14BC1" w:rsidRDefault="0091263C" w:rsidP="00D14BC1">
            <w:pPr>
              <w:pStyle w:val="Cabeceraypie"/>
              <w:jc w:val="both"/>
              <w:rPr>
                <w:lang w:val="ca-ES"/>
              </w:rPr>
            </w:pPr>
          </w:p>
          <w:p w:rsidR="00C638C4" w:rsidRPr="00D14BC1" w:rsidRDefault="00C638C4" w:rsidP="00D14BC1">
            <w:pPr>
              <w:pStyle w:val="Cabeceraypie"/>
              <w:jc w:val="both"/>
              <w:rPr>
                <w:lang w:val="ca-ES"/>
              </w:rPr>
            </w:pPr>
          </w:p>
          <w:p w:rsidR="00C638C4" w:rsidRPr="00D14BC1" w:rsidRDefault="00C638C4" w:rsidP="00D14BC1">
            <w:pPr>
              <w:pStyle w:val="Cabeceraypie"/>
              <w:jc w:val="both"/>
              <w:rPr>
                <w:lang w:val="ca-ES"/>
              </w:rPr>
            </w:pPr>
          </w:p>
        </w:tc>
      </w:tr>
    </w:tbl>
    <w:p w:rsidR="009B6915" w:rsidRDefault="009B6915" w:rsidP="001F3A71">
      <w:pPr>
        <w:pStyle w:val="Cabeceraypie"/>
        <w:jc w:val="both"/>
        <w:rPr>
          <w:lang w:val="ca-ES"/>
        </w:rPr>
      </w:pPr>
    </w:p>
    <w:p w:rsidR="0091263C" w:rsidRPr="0091263C" w:rsidRDefault="0091263C" w:rsidP="001F3A71">
      <w:pPr>
        <w:pStyle w:val="Cabeceraypie"/>
        <w:jc w:val="both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            </w:t>
      </w:r>
      <w:r w:rsidR="006F1EF1">
        <w:rPr>
          <w:rFonts w:ascii="Arial" w:hAnsi="Arial" w:cs="Arial"/>
          <w:b/>
          <w:sz w:val="22"/>
          <w:szCs w:val="22"/>
          <w:lang w:val="ca-ES"/>
        </w:rPr>
        <w:t xml:space="preserve">   </w:t>
      </w:r>
      <w:r>
        <w:rPr>
          <w:rFonts w:ascii="Arial" w:hAnsi="Arial" w:cs="Arial"/>
          <w:b/>
          <w:sz w:val="22"/>
          <w:szCs w:val="22"/>
          <w:lang w:val="ca-ES"/>
        </w:rPr>
        <w:t xml:space="preserve">  </w:t>
      </w:r>
      <w:r w:rsidRPr="0091263C">
        <w:rPr>
          <w:rFonts w:ascii="Arial" w:hAnsi="Arial" w:cs="Arial"/>
          <w:b/>
          <w:sz w:val="22"/>
          <w:szCs w:val="22"/>
          <w:lang w:val="ca-ES"/>
        </w:rPr>
        <w:t>Població</w:t>
      </w:r>
    </w:p>
    <w:p w:rsidR="0091263C" w:rsidRDefault="0091263C" w:rsidP="001F3A71">
      <w:pPr>
        <w:pStyle w:val="Cabeceraypie"/>
        <w:jc w:val="both"/>
        <w:rPr>
          <w:lang w:val="ca-ES"/>
        </w:rPr>
      </w:pPr>
    </w:p>
    <w:p w:rsidR="0091263C" w:rsidRDefault="0091263C" w:rsidP="001F3A71">
      <w:pPr>
        <w:pStyle w:val="Cabeceraypie"/>
        <w:jc w:val="both"/>
        <w:rPr>
          <w:lang w:val="ca-ES"/>
        </w:rPr>
      </w:pPr>
    </w:p>
    <w:p w:rsidR="006B7013" w:rsidRDefault="006B7013" w:rsidP="001F3A71">
      <w:pPr>
        <w:pStyle w:val="Cabeceraypie"/>
        <w:jc w:val="both"/>
        <w:rPr>
          <w:lang w:val="ca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5386"/>
      </w:tblGrid>
      <w:tr w:rsidR="001679E4" w:rsidRPr="001F3A71" w:rsidTr="006B7013">
        <w:trPr>
          <w:trHeight w:val="703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79E4" w:rsidRPr="001F3A71" w:rsidRDefault="001679E4" w:rsidP="00CE41A9">
            <w:pPr>
              <w:pStyle w:val="Cabeceraypie"/>
              <w:jc w:val="right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a-ES"/>
              </w:rPr>
              <w:t>Servei Territorial o Consorci d’Educació de Barcelon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E4" w:rsidRPr="001F3A71" w:rsidRDefault="001679E4" w:rsidP="00CE41A9">
            <w:pPr>
              <w:pStyle w:val="Cabeceraypie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</w:tc>
      </w:tr>
    </w:tbl>
    <w:p w:rsidR="001679E4" w:rsidRDefault="001679E4" w:rsidP="001F3A71">
      <w:pPr>
        <w:pStyle w:val="Cabeceraypie"/>
        <w:jc w:val="both"/>
        <w:rPr>
          <w:lang w:val="ca-ES"/>
        </w:rPr>
      </w:pPr>
    </w:p>
    <w:p w:rsidR="001679E4" w:rsidRDefault="001679E4" w:rsidP="001F3A71">
      <w:pPr>
        <w:pStyle w:val="Cabeceraypie"/>
        <w:jc w:val="both"/>
        <w:rPr>
          <w:lang w:val="ca-ES"/>
        </w:rPr>
      </w:pPr>
    </w:p>
    <w:p w:rsidR="006F1EF1" w:rsidRDefault="006F1EF1" w:rsidP="001F3A71">
      <w:pPr>
        <w:pStyle w:val="Cabeceraypie"/>
        <w:jc w:val="both"/>
        <w:rPr>
          <w:lang w:val="ca-ES"/>
        </w:rPr>
      </w:pPr>
    </w:p>
    <w:p w:rsidR="00C638C4" w:rsidRDefault="00C638C4" w:rsidP="001F3A71">
      <w:pPr>
        <w:pStyle w:val="Cabeceraypie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</w:r>
      <w:r>
        <w:rPr>
          <w:rFonts w:ascii="Arial" w:hAnsi="Arial" w:cs="Arial"/>
          <w:sz w:val="24"/>
          <w:szCs w:val="24"/>
          <w:lang w:val="ca-ES"/>
        </w:rPr>
        <w:softHyphen/>
        <w:t>________________________________________________________________________</w:t>
      </w:r>
    </w:p>
    <w:p w:rsidR="00C638C4" w:rsidRDefault="00C638C4" w:rsidP="001F3A71">
      <w:pPr>
        <w:pStyle w:val="Cabeceraypie"/>
        <w:jc w:val="both"/>
        <w:rPr>
          <w:rFonts w:ascii="Arial" w:hAnsi="Arial" w:cs="Arial"/>
          <w:sz w:val="24"/>
          <w:szCs w:val="24"/>
          <w:lang w:val="ca-ES"/>
        </w:rPr>
      </w:pPr>
    </w:p>
    <w:p w:rsidR="006F1EF1" w:rsidRDefault="006F1EF1" w:rsidP="001F3A71">
      <w:pPr>
        <w:pStyle w:val="Cabeceraypie"/>
        <w:jc w:val="both"/>
        <w:rPr>
          <w:rFonts w:ascii="Arial" w:hAnsi="Arial" w:cs="Arial"/>
          <w:sz w:val="24"/>
          <w:szCs w:val="24"/>
          <w:lang w:val="ca-ES"/>
        </w:rPr>
      </w:pPr>
    </w:p>
    <w:p w:rsidR="001F3A71" w:rsidRPr="009B6915" w:rsidRDefault="001F3A71" w:rsidP="001F3A71">
      <w:pPr>
        <w:pStyle w:val="Cabeceraypie"/>
        <w:jc w:val="both"/>
        <w:rPr>
          <w:rFonts w:ascii="Arial" w:hAnsi="Arial" w:cs="Arial"/>
          <w:sz w:val="24"/>
          <w:szCs w:val="24"/>
          <w:lang w:val="ca-ES"/>
        </w:rPr>
      </w:pPr>
      <w:r w:rsidRPr="009B6915">
        <w:rPr>
          <w:rFonts w:ascii="Arial" w:hAnsi="Arial" w:cs="Arial"/>
          <w:sz w:val="24"/>
          <w:szCs w:val="24"/>
          <w:lang w:val="ca-ES"/>
        </w:rPr>
        <w:t>Cal fer constar a les dades el total dels alumnes de cada cicle i d’aquests, el nombre dels que han participat.</w:t>
      </w:r>
    </w:p>
    <w:p w:rsidR="006B7013" w:rsidRDefault="006B7013" w:rsidP="00FD26DE">
      <w:pPr>
        <w:pStyle w:val="Cabeceraypie"/>
        <w:rPr>
          <w:rFonts w:ascii="Arial" w:hAnsi="Arial" w:cs="Arial"/>
          <w:sz w:val="22"/>
          <w:szCs w:val="22"/>
          <w:lang w:val="ca-ES"/>
        </w:rPr>
      </w:pPr>
    </w:p>
    <w:p w:rsidR="006F1EF1" w:rsidRDefault="006F1EF1" w:rsidP="00FD26DE">
      <w:pPr>
        <w:pStyle w:val="Cabeceraypie"/>
        <w:rPr>
          <w:rFonts w:ascii="Arial" w:hAnsi="Arial" w:cs="Arial"/>
          <w:sz w:val="22"/>
          <w:szCs w:val="22"/>
          <w:lang w:val="ca-ES"/>
        </w:rPr>
      </w:pPr>
    </w:p>
    <w:p w:rsidR="006F1EF1" w:rsidRDefault="006F1EF1" w:rsidP="00FD26DE">
      <w:pPr>
        <w:pStyle w:val="Cabeceraypie"/>
        <w:rPr>
          <w:rFonts w:ascii="Arial" w:hAnsi="Arial" w:cs="Arial"/>
          <w:sz w:val="22"/>
          <w:szCs w:val="22"/>
          <w:lang w:val="ca-ES"/>
        </w:rPr>
      </w:pPr>
    </w:p>
    <w:tbl>
      <w:tblPr>
        <w:tblW w:w="10632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9"/>
        <w:gridCol w:w="992"/>
        <w:gridCol w:w="992"/>
        <w:gridCol w:w="992"/>
        <w:gridCol w:w="1701"/>
        <w:gridCol w:w="1418"/>
        <w:gridCol w:w="709"/>
        <w:gridCol w:w="708"/>
        <w:gridCol w:w="1701"/>
      </w:tblGrid>
      <w:tr w:rsidR="00757D2F" w:rsidTr="002969C5">
        <w:trPr>
          <w:trHeight w:val="500"/>
        </w:trPr>
        <w:tc>
          <w:tcPr>
            <w:tcW w:w="10632" w:type="dxa"/>
            <w:gridSpan w:val="9"/>
            <w:shd w:val="clear" w:color="auto" w:fill="D9D9D9"/>
          </w:tcPr>
          <w:p w:rsidR="00757D2F" w:rsidRPr="009B6915" w:rsidRDefault="009B6915" w:rsidP="00F3241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757D2F" w:rsidRPr="009B6915">
              <w:rPr>
                <w:rFonts w:ascii="Arial" w:hAnsi="Arial" w:cs="Arial"/>
                <w:b/>
              </w:rPr>
              <w:t xml:space="preserve">ATEGORIES /  ETAPA EDUCATIVA </w:t>
            </w:r>
          </w:p>
        </w:tc>
      </w:tr>
      <w:tr w:rsidR="002969C5" w:rsidRPr="006A3802" w:rsidTr="002969C5">
        <w:trPr>
          <w:trHeight w:val="271"/>
        </w:trPr>
        <w:tc>
          <w:tcPr>
            <w:tcW w:w="141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9B6915" w:rsidP="009B691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TEGORIA  </w:t>
            </w:r>
          </w:p>
        </w:tc>
        <w:tc>
          <w:tcPr>
            <w:tcW w:w="99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6A3802" w:rsidRDefault="00757D2F" w:rsidP="00F3241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80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9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6A3802" w:rsidRDefault="00757D2F" w:rsidP="00F3241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802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99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6A3802" w:rsidRDefault="00757D2F" w:rsidP="00F3241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802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6A3802" w:rsidRDefault="00757D2F" w:rsidP="00F3241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802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41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6A3802" w:rsidRDefault="00757D2F" w:rsidP="00F3241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802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70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6A3802" w:rsidRDefault="00757D2F" w:rsidP="00F3241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802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6A3802" w:rsidRDefault="00757D2F" w:rsidP="00F3241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802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170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6A3802" w:rsidRDefault="00757D2F" w:rsidP="00F3241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802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</w:tr>
      <w:tr w:rsidR="002969C5" w:rsidRPr="00E41072" w:rsidTr="002969C5">
        <w:trPr>
          <w:trHeight w:val="420"/>
        </w:trPr>
        <w:tc>
          <w:tcPr>
            <w:tcW w:w="141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Default="00757D2F" w:rsidP="009B691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005C2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B6915">
              <w:rPr>
                <w:rFonts w:ascii="Arial" w:hAnsi="Arial" w:cs="Arial"/>
                <w:b/>
                <w:sz w:val="20"/>
                <w:szCs w:val="20"/>
              </w:rPr>
              <w:t xml:space="preserve">TAPA </w:t>
            </w:r>
          </w:p>
          <w:p w:rsidR="009B6915" w:rsidRPr="00005C22" w:rsidRDefault="009B6915" w:rsidP="009B691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VA</w:t>
            </w:r>
          </w:p>
        </w:tc>
        <w:tc>
          <w:tcPr>
            <w:tcW w:w="99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6A3802" w:rsidRDefault="00757D2F" w:rsidP="002969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802">
              <w:rPr>
                <w:rFonts w:ascii="Arial" w:hAnsi="Arial" w:cs="Arial"/>
                <w:b/>
                <w:sz w:val="18"/>
                <w:szCs w:val="18"/>
              </w:rPr>
              <w:t>Alumnat                               CI</w:t>
            </w:r>
          </w:p>
        </w:tc>
        <w:tc>
          <w:tcPr>
            <w:tcW w:w="99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6A3802" w:rsidRDefault="00757D2F" w:rsidP="002969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802">
              <w:rPr>
                <w:rFonts w:ascii="Arial" w:hAnsi="Arial" w:cs="Arial"/>
                <w:b/>
                <w:sz w:val="18"/>
                <w:szCs w:val="18"/>
              </w:rPr>
              <w:t>Alumnat  CM</w:t>
            </w:r>
          </w:p>
        </w:tc>
        <w:tc>
          <w:tcPr>
            <w:tcW w:w="99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6A3802" w:rsidRDefault="00757D2F" w:rsidP="002969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802">
              <w:rPr>
                <w:rFonts w:ascii="Arial" w:hAnsi="Arial" w:cs="Arial"/>
                <w:b/>
                <w:sz w:val="18"/>
                <w:szCs w:val="18"/>
              </w:rPr>
              <w:t>Alumnat  CS</w:t>
            </w:r>
          </w:p>
        </w:tc>
        <w:tc>
          <w:tcPr>
            <w:tcW w:w="170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6A3802" w:rsidRDefault="00757D2F" w:rsidP="002969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802">
              <w:rPr>
                <w:rFonts w:ascii="Arial" w:hAnsi="Arial" w:cs="Arial"/>
                <w:b/>
                <w:sz w:val="18"/>
                <w:szCs w:val="18"/>
              </w:rPr>
              <w:t>Alumnat d’educació especial primària</w:t>
            </w:r>
          </w:p>
        </w:tc>
        <w:tc>
          <w:tcPr>
            <w:tcW w:w="141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6A3802" w:rsidRDefault="00757D2F" w:rsidP="002969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802">
              <w:rPr>
                <w:rFonts w:ascii="Arial" w:hAnsi="Arial" w:cs="Arial"/>
                <w:b/>
                <w:sz w:val="18"/>
                <w:szCs w:val="18"/>
              </w:rPr>
              <w:t>Alumnat d’educació especial ESO</w:t>
            </w:r>
          </w:p>
        </w:tc>
        <w:tc>
          <w:tcPr>
            <w:tcW w:w="70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6A3802" w:rsidRDefault="00757D2F" w:rsidP="002969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802">
              <w:rPr>
                <w:rFonts w:ascii="Arial" w:hAnsi="Arial" w:cs="Arial"/>
                <w:b/>
                <w:sz w:val="18"/>
                <w:szCs w:val="18"/>
              </w:rPr>
              <w:t>1r-2n ESO</w:t>
            </w:r>
          </w:p>
        </w:tc>
        <w:tc>
          <w:tcPr>
            <w:tcW w:w="70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6A3802" w:rsidRDefault="00757D2F" w:rsidP="002969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802">
              <w:rPr>
                <w:rFonts w:ascii="Arial" w:hAnsi="Arial" w:cs="Arial"/>
                <w:b/>
                <w:sz w:val="18"/>
                <w:szCs w:val="18"/>
              </w:rPr>
              <w:t>3r-4rt ESO</w:t>
            </w:r>
          </w:p>
        </w:tc>
        <w:tc>
          <w:tcPr>
            <w:tcW w:w="170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E41072" w:rsidRDefault="00757D2F" w:rsidP="002969C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41072"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005C22" w:rsidRPr="00E41072">
              <w:rPr>
                <w:rFonts w:ascii="Arial" w:hAnsi="Arial" w:cs="Arial"/>
                <w:b/>
                <w:sz w:val="18"/>
                <w:szCs w:val="18"/>
                <w:lang w:val="es-ES"/>
              </w:rPr>
              <w:t>onte audiovisual il·lustrat primària</w:t>
            </w:r>
          </w:p>
        </w:tc>
      </w:tr>
      <w:tr w:rsidR="002969C5" w:rsidRPr="00005C22" w:rsidTr="002969C5">
        <w:trPr>
          <w:trHeight w:val="420"/>
        </w:trPr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tabs>
                <w:tab w:val="right" w:pos="9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C2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A6868">
              <w:rPr>
                <w:rFonts w:ascii="Arial" w:hAnsi="Arial" w:cs="Arial"/>
                <w:b/>
                <w:sz w:val="20"/>
                <w:szCs w:val="20"/>
              </w:rPr>
              <w:t>úm</w:t>
            </w:r>
            <w:r w:rsidRPr="00005C22"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  <w:p w:rsidR="00757D2F" w:rsidRPr="00005C22" w:rsidRDefault="00757D2F" w:rsidP="00F3241E">
            <w:pPr>
              <w:widowControl w:val="0"/>
              <w:tabs>
                <w:tab w:val="right" w:pos="9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C22">
              <w:rPr>
                <w:rFonts w:ascii="Arial" w:hAnsi="Arial" w:cs="Arial"/>
                <w:b/>
                <w:sz w:val="20"/>
                <w:szCs w:val="20"/>
              </w:rPr>
              <w:t>d’alumn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rPr>
                <w:sz w:val="20"/>
                <w:szCs w:val="20"/>
              </w:rPr>
            </w:pPr>
          </w:p>
        </w:tc>
      </w:tr>
      <w:tr w:rsidR="002969C5" w:rsidRPr="00005C22" w:rsidTr="002969C5">
        <w:trPr>
          <w:trHeight w:val="420"/>
        </w:trPr>
        <w:tc>
          <w:tcPr>
            <w:tcW w:w="1419" w:type="dxa"/>
          </w:tcPr>
          <w:p w:rsidR="00757D2F" w:rsidRPr="00005C22" w:rsidRDefault="00757D2F" w:rsidP="00F3241E">
            <w:pPr>
              <w:widowControl w:val="0"/>
              <w:tabs>
                <w:tab w:val="right" w:pos="9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C2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A6868">
              <w:rPr>
                <w:rFonts w:ascii="Arial" w:hAnsi="Arial" w:cs="Arial"/>
                <w:b/>
                <w:sz w:val="20"/>
                <w:szCs w:val="20"/>
              </w:rPr>
              <w:t>úm</w:t>
            </w:r>
            <w:r w:rsidRPr="00005C22"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  <w:p w:rsidR="00757D2F" w:rsidRPr="00005C22" w:rsidRDefault="00757D2F" w:rsidP="00F3241E">
            <w:pPr>
              <w:widowControl w:val="0"/>
              <w:tabs>
                <w:tab w:val="right" w:pos="9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C22">
              <w:rPr>
                <w:rFonts w:ascii="Arial" w:hAnsi="Arial" w:cs="Arial"/>
                <w:b/>
                <w:sz w:val="20"/>
                <w:szCs w:val="20"/>
              </w:rPr>
              <w:t>d’alumnes</w:t>
            </w:r>
          </w:p>
          <w:p w:rsidR="00757D2F" w:rsidRPr="00005C22" w:rsidRDefault="00757D2F" w:rsidP="00F3241E">
            <w:pPr>
              <w:widowControl w:val="0"/>
              <w:tabs>
                <w:tab w:val="right" w:pos="9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C22">
              <w:rPr>
                <w:rFonts w:ascii="Arial" w:hAnsi="Arial" w:cs="Arial"/>
                <w:b/>
                <w:sz w:val="20"/>
                <w:szCs w:val="20"/>
              </w:rPr>
              <w:t xml:space="preserve">participants 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2F" w:rsidRPr="00005C22" w:rsidRDefault="00757D2F" w:rsidP="00F3241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757D2F" w:rsidRDefault="00757D2F" w:rsidP="00FD26DE">
      <w:pPr>
        <w:pStyle w:val="Cabeceraypie"/>
        <w:rPr>
          <w:rFonts w:ascii="Arial" w:hAnsi="Arial" w:cs="Arial"/>
          <w:lang w:val="ca-ES"/>
        </w:rPr>
      </w:pPr>
    </w:p>
    <w:p w:rsidR="006F1EF1" w:rsidRPr="00005C22" w:rsidRDefault="006F1EF1" w:rsidP="00FD26DE">
      <w:pPr>
        <w:pStyle w:val="Cabeceraypie"/>
        <w:rPr>
          <w:rFonts w:ascii="Arial" w:hAnsi="Arial" w:cs="Arial"/>
          <w:lang w:val="ca-ES"/>
        </w:rPr>
      </w:pPr>
    </w:p>
    <w:p w:rsidR="00757D2F" w:rsidRDefault="00757D2F" w:rsidP="00FD26DE">
      <w:pPr>
        <w:pStyle w:val="Cabeceraypie"/>
        <w:rPr>
          <w:rFonts w:ascii="Arial" w:hAnsi="Arial" w:cs="Arial"/>
          <w:lang w:val="ca-ES"/>
        </w:rPr>
      </w:pPr>
    </w:p>
    <w:p w:rsidR="006B7013" w:rsidRPr="00C35D99" w:rsidRDefault="006B7013" w:rsidP="00FD26DE">
      <w:pPr>
        <w:pStyle w:val="Cabeceraypie"/>
        <w:rPr>
          <w:rFonts w:ascii="Arial" w:hAnsi="Arial" w:cs="Arial"/>
          <w:sz w:val="24"/>
          <w:szCs w:val="24"/>
          <w:lang w:val="ca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553"/>
      </w:tblGrid>
      <w:tr w:rsidR="003E0845" w:rsidRPr="00C35D99" w:rsidTr="006F1EF1">
        <w:trPr>
          <w:trHeight w:val="340"/>
        </w:trPr>
        <w:tc>
          <w:tcPr>
            <w:tcW w:w="9772" w:type="dxa"/>
            <w:gridSpan w:val="2"/>
            <w:shd w:val="clear" w:color="auto" w:fill="CCCCCC"/>
            <w:vAlign w:val="center"/>
          </w:tcPr>
          <w:p w:rsidR="003E0845" w:rsidRPr="00C35D99" w:rsidRDefault="00D31EA9" w:rsidP="003E0845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C35D99">
              <w:rPr>
                <w:rFonts w:ascii="Arial" w:hAnsi="Arial" w:cs="Arial"/>
                <w:b/>
                <w:sz w:val="24"/>
                <w:szCs w:val="24"/>
                <w:lang w:val="ca-ES"/>
              </w:rPr>
              <w:t>A</w:t>
            </w:r>
            <w:r w:rsidR="003E0845" w:rsidRPr="00C35D99">
              <w:rPr>
                <w:rFonts w:ascii="Arial" w:hAnsi="Arial" w:cs="Arial"/>
                <w:b/>
                <w:sz w:val="24"/>
                <w:szCs w:val="24"/>
                <w:lang w:val="ca-ES"/>
              </w:rPr>
              <w:t>LUMNES FINALISTES</w:t>
            </w:r>
          </w:p>
          <w:p w:rsidR="00C35D99" w:rsidRPr="00C35D99" w:rsidRDefault="00C35D99" w:rsidP="003E0845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:rsidR="00C35D99" w:rsidRPr="000E1978" w:rsidRDefault="00C35D99" w:rsidP="00C35D99">
            <w:pPr>
              <w:rPr>
                <w:rFonts w:ascii="Arial" w:hAnsi="Arial" w:cs="Arial"/>
                <w:b/>
                <w:lang w:val="es-ES" w:eastAsia="ca-ES"/>
              </w:rPr>
            </w:pPr>
            <w:r w:rsidRPr="000E1978">
              <w:rPr>
                <w:rFonts w:ascii="Arial" w:hAnsi="Arial" w:cs="Arial"/>
                <w:lang w:val="es-ES" w:eastAsia="ca-ES"/>
              </w:rPr>
              <w:t xml:space="preserve">S'hi ha de posar el </w:t>
            </w:r>
            <w:r w:rsidRPr="000E1978">
              <w:rPr>
                <w:rFonts w:ascii="Arial" w:hAnsi="Arial" w:cs="Arial"/>
                <w:b/>
                <w:lang w:val="es-ES" w:eastAsia="ca-ES"/>
              </w:rPr>
              <w:t>nom i cognoms del finalista per categoria molt clar i entenedor amb word ja que s’ha de fer un diploma.</w:t>
            </w:r>
          </w:p>
          <w:p w:rsidR="00C35D99" w:rsidRPr="00C35D99" w:rsidRDefault="002C11B9" w:rsidP="00C35D99">
            <w:pPr>
              <w:rPr>
                <w:rFonts w:ascii="Arial" w:hAnsi="Arial" w:cs="Arial"/>
                <w:lang w:eastAsia="ca-ES"/>
              </w:rPr>
            </w:pPr>
            <w:r w:rsidRPr="000E1978">
              <w:rPr>
                <w:rFonts w:ascii="Arial" w:hAnsi="Arial" w:cs="Arial"/>
                <w:b/>
                <w:lang w:val="es-ES" w:eastAsia="ca-ES"/>
              </w:rPr>
              <w:t xml:space="preserve">                                       </w:t>
            </w:r>
            <w:r w:rsidR="00451434" w:rsidRPr="000E1978">
              <w:rPr>
                <w:rFonts w:ascii="Arial" w:hAnsi="Arial" w:cs="Arial"/>
                <w:b/>
                <w:lang w:val="es-ES" w:eastAsia="ca-E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lang w:eastAsia="ca-ES"/>
              </w:rPr>
              <w:t xml:space="preserve">Exemple: </w:t>
            </w:r>
            <w:r w:rsidR="00C35D99" w:rsidRPr="00C35D99">
              <w:rPr>
                <w:rFonts w:ascii="Arial" w:hAnsi="Arial" w:cs="Arial"/>
                <w:b/>
                <w:lang w:eastAsia="ca-ES"/>
              </w:rPr>
              <w:t>Èric Amorós Borràs</w:t>
            </w:r>
          </w:p>
        </w:tc>
      </w:tr>
      <w:tr w:rsidR="003E0845" w:rsidRPr="001F3A71" w:rsidTr="006F1EF1">
        <w:tc>
          <w:tcPr>
            <w:tcW w:w="4219" w:type="dxa"/>
            <w:shd w:val="clear" w:color="auto" w:fill="auto"/>
          </w:tcPr>
          <w:p w:rsidR="003E0845" w:rsidRDefault="003E0845" w:rsidP="0001505F">
            <w:pPr>
              <w:pStyle w:val="Cabeceraypie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  <w:p w:rsidR="009B6915" w:rsidRDefault="009B6915" w:rsidP="0001505F">
            <w:pPr>
              <w:pStyle w:val="Cabeceraypie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  <w:p w:rsidR="009B6915" w:rsidRPr="001F3A71" w:rsidRDefault="009B6915" w:rsidP="0001505F">
            <w:pPr>
              <w:pStyle w:val="Cabeceraypie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  <w:shd w:val="clear" w:color="auto" w:fill="auto"/>
          </w:tcPr>
          <w:p w:rsidR="003E0845" w:rsidRPr="001F3A71" w:rsidRDefault="003E0845" w:rsidP="0001505F">
            <w:pPr>
              <w:pStyle w:val="Cabeceraypie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</w:tc>
      </w:tr>
      <w:tr w:rsidR="003E0845" w:rsidRPr="004E37AA" w:rsidTr="006F1EF1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845" w:rsidRPr="004E37AA" w:rsidRDefault="000B2DE9" w:rsidP="003E0845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4E37AA">
              <w:rPr>
                <w:rFonts w:ascii="Arial" w:hAnsi="Arial" w:cs="Arial"/>
                <w:b/>
                <w:sz w:val="24"/>
                <w:szCs w:val="24"/>
                <w:lang w:val="ca-ES"/>
              </w:rPr>
              <w:t>Nom i cognoms</w:t>
            </w:r>
          </w:p>
          <w:p w:rsidR="003E0845" w:rsidRPr="004E37AA" w:rsidRDefault="00BD279D" w:rsidP="003E0845">
            <w:pPr>
              <w:pStyle w:val="Cabeceraypie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Categoria </w:t>
            </w:r>
            <w:r w:rsidRPr="004E37AA">
              <w:rPr>
                <w:rFonts w:ascii="Arial" w:hAnsi="Arial" w:cs="Arial"/>
                <w:b/>
                <w:sz w:val="24"/>
                <w:szCs w:val="24"/>
                <w:lang w:val="ca-ES"/>
              </w:rPr>
              <w:t>A</w:t>
            </w:r>
            <w:r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 (CI d’educació primària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5" w:rsidRPr="004E37AA" w:rsidRDefault="003E0845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:rsidR="008708A8" w:rsidRPr="004E37AA" w:rsidRDefault="008708A8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:rsidR="008708A8" w:rsidRPr="004E37AA" w:rsidRDefault="008708A8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3E0845" w:rsidRPr="004E37AA" w:rsidTr="006F1EF1">
        <w:tc>
          <w:tcPr>
            <w:tcW w:w="4219" w:type="dxa"/>
            <w:shd w:val="clear" w:color="auto" w:fill="auto"/>
          </w:tcPr>
          <w:p w:rsidR="003E0845" w:rsidRPr="004E37AA" w:rsidRDefault="003E0845" w:rsidP="0001505F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845" w:rsidRPr="004E37AA" w:rsidRDefault="003E0845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3E0845" w:rsidRPr="004E37AA" w:rsidTr="006F1EF1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845" w:rsidRPr="004E37AA" w:rsidRDefault="000B2DE9" w:rsidP="003E0845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4E37AA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Nom i cognoms </w:t>
            </w:r>
          </w:p>
          <w:p w:rsidR="003E0845" w:rsidRPr="004E37AA" w:rsidRDefault="00BD279D" w:rsidP="003E0845">
            <w:pPr>
              <w:pStyle w:val="Cabeceraypie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Categoria </w:t>
            </w:r>
            <w:r w:rsidRPr="004E37AA">
              <w:rPr>
                <w:rFonts w:ascii="Arial" w:hAnsi="Arial" w:cs="Arial"/>
                <w:b/>
                <w:sz w:val="24"/>
                <w:szCs w:val="24"/>
                <w:lang w:val="ca-ES"/>
              </w:rPr>
              <w:t>B</w:t>
            </w:r>
            <w:r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 </w:t>
            </w:r>
            <w:r w:rsidR="001C5963" w:rsidRPr="004E37AA">
              <w:rPr>
                <w:rFonts w:ascii="Arial" w:hAnsi="Arial" w:cs="Arial"/>
                <w:sz w:val="24"/>
                <w:szCs w:val="24"/>
                <w:lang w:val="ca-ES"/>
              </w:rPr>
              <w:t>(</w:t>
            </w:r>
            <w:r w:rsidR="0009154D" w:rsidRPr="004E37AA">
              <w:rPr>
                <w:rFonts w:ascii="Arial" w:hAnsi="Arial" w:cs="Arial"/>
                <w:sz w:val="24"/>
                <w:szCs w:val="24"/>
                <w:lang w:val="ca-ES"/>
              </w:rPr>
              <w:t>CM</w:t>
            </w:r>
            <w:r w:rsidR="003E0845"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 d</w:t>
            </w:r>
            <w:r w:rsidR="0056578F" w:rsidRPr="004E37AA">
              <w:rPr>
                <w:rFonts w:ascii="Arial" w:hAnsi="Arial" w:cs="Arial"/>
                <w:sz w:val="24"/>
                <w:szCs w:val="24"/>
                <w:lang w:val="ca-ES"/>
              </w:rPr>
              <w:t>’</w:t>
            </w:r>
            <w:r w:rsidR="003E0845" w:rsidRPr="004E37AA">
              <w:rPr>
                <w:rFonts w:ascii="Arial" w:hAnsi="Arial" w:cs="Arial"/>
                <w:sz w:val="24"/>
                <w:szCs w:val="24"/>
                <w:lang w:val="ca-ES"/>
              </w:rPr>
              <w:t>e</w:t>
            </w:r>
            <w:r w:rsidR="0056578F" w:rsidRPr="004E37AA">
              <w:rPr>
                <w:rFonts w:ascii="Arial" w:hAnsi="Arial" w:cs="Arial"/>
                <w:sz w:val="24"/>
                <w:szCs w:val="24"/>
                <w:lang w:val="ca-ES"/>
              </w:rPr>
              <w:t>ducació</w:t>
            </w:r>
            <w:r w:rsidR="003E0845"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 primària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5" w:rsidRPr="004E37AA" w:rsidRDefault="003E0845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:rsidR="008708A8" w:rsidRPr="004E37AA" w:rsidRDefault="008708A8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:rsidR="008708A8" w:rsidRPr="004E37AA" w:rsidRDefault="008708A8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3E0845" w:rsidRPr="004E37AA" w:rsidTr="006F1EF1">
        <w:tc>
          <w:tcPr>
            <w:tcW w:w="4219" w:type="dxa"/>
            <w:shd w:val="clear" w:color="auto" w:fill="auto"/>
          </w:tcPr>
          <w:p w:rsidR="003E0845" w:rsidRPr="004E37AA" w:rsidRDefault="003E0845" w:rsidP="0001505F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845" w:rsidRPr="004E37AA" w:rsidRDefault="003E0845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3E0845" w:rsidRPr="004E37AA" w:rsidTr="006F1EF1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:rsidR="00031FCF" w:rsidRPr="004E37AA" w:rsidRDefault="000B2DE9" w:rsidP="003E0845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4E37AA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Nom i cognoms </w:t>
            </w:r>
          </w:p>
          <w:p w:rsidR="003E0845" w:rsidRPr="004E37AA" w:rsidRDefault="00BD279D" w:rsidP="003E0845">
            <w:pPr>
              <w:pStyle w:val="Cabeceraypie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Categoria </w:t>
            </w:r>
            <w:r w:rsidRPr="004E37AA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C </w:t>
            </w:r>
            <w:r w:rsidR="00031FCF" w:rsidRPr="004E37AA">
              <w:rPr>
                <w:rFonts w:ascii="Arial" w:hAnsi="Arial" w:cs="Arial"/>
                <w:sz w:val="24"/>
                <w:szCs w:val="24"/>
                <w:lang w:val="ca-ES"/>
              </w:rPr>
              <w:t>(</w:t>
            </w:r>
            <w:r w:rsidR="003E0845" w:rsidRPr="004E37AA">
              <w:rPr>
                <w:rFonts w:ascii="Arial" w:hAnsi="Arial" w:cs="Arial"/>
                <w:sz w:val="24"/>
                <w:szCs w:val="24"/>
                <w:lang w:val="ca-ES"/>
              </w:rPr>
              <w:t>CS</w:t>
            </w:r>
            <w:r w:rsidR="00031FCF"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 d</w:t>
            </w:r>
            <w:r w:rsidR="0056578F" w:rsidRPr="004E37AA">
              <w:rPr>
                <w:rFonts w:ascii="Arial" w:hAnsi="Arial" w:cs="Arial"/>
                <w:sz w:val="24"/>
                <w:szCs w:val="24"/>
                <w:lang w:val="ca-ES"/>
              </w:rPr>
              <w:t>’</w:t>
            </w:r>
            <w:r w:rsidR="00031FCF" w:rsidRPr="004E37AA">
              <w:rPr>
                <w:rFonts w:ascii="Arial" w:hAnsi="Arial" w:cs="Arial"/>
                <w:sz w:val="24"/>
                <w:szCs w:val="24"/>
                <w:lang w:val="ca-ES"/>
              </w:rPr>
              <w:t>e</w:t>
            </w:r>
            <w:r w:rsidR="0056578F" w:rsidRPr="004E37AA">
              <w:rPr>
                <w:rFonts w:ascii="Arial" w:hAnsi="Arial" w:cs="Arial"/>
                <w:sz w:val="24"/>
                <w:szCs w:val="24"/>
                <w:lang w:val="ca-ES"/>
              </w:rPr>
              <w:t>ducació</w:t>
            </w:r>
            <w:r w:rsidR="003E0845"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 </w:t>
            </w:r>
            <w:r w:rsidR="00031FCF" w:rsidRPr="004E37AA">
              <w:rPr>
                <w:rFonts w:ascii="Arial" w:hAnsi="Arial" w:cs="Arial"/>
                <w:sz w:val="24"/>
                <w:szCs w:val="24"/>
                <w:lang w:val="ca-ES"/>
              </w:rPr>
              <w:t>primària</w:t>
            </w:r>
            <w:r w:rsidR="00FC22CF" w:rsidRPr="004E37AA">
              <w:rPr>
                <w:rFonts w:ascii="Arial" w:hAnsi="Arial" w:cs="Arial"/>
                <w:sz w:val="24"/>
                <w:szCs w:val="24"/>
                <w:lang w:val="ca-ES"/>
              </w:rPr>
              <w:t>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5" w:rsidRPr="004E37AA" w:rsidRDefault="003E0845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:rsidR="008708A8" w:rsidRPr="004E37AA" w:rsidRDefault="008708A8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:rsidR="008708A8" w:rsidRPr="004E37AA" w:rsidRDefault="008708A8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3E0845" w:rsidRPr="004E37AA" w:rsidTr="006F1EF1">
        <w:tc>
          <w:tcPr>
            <w:tcW w:w="4219" w:type="dxa"/>
            <w:shd w:val="clear" w:color="auto" w:fill="auto"/>
          </w:tcPr>
          <w:p w:rsidR="003E0845" w:rsidRPr="004E37AA" w:rsidRDefault="003E0845" w:rsidP="0001505F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845" w:rsidRPr="004E37AA" w:rsidRDefault="003E0845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3E0845" w:rsidRPr="004E37AA" w:rsidTr="006F1EF1">
        <w:trPr>
          <w:trHeight w:val="455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:rsidR="002D72D9" w:rsidRPr="004E37AA" w:rsidRDefault="000B2DE9" w:rsidP="002D72D9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4E37AA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Nom i cognoms </w:t>
            </w:r>
          </w:p>
          <w:p w:rsidR="003E0845" w:rsidRPr="004E37AA" w:rsidRDefault="00BD279D" w:rsidP="002D72D9">
            <w:pPr>
              <w:pStyle w:val="Cabeceraypie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Categoria </w:t>
            </w:r>
            <w:r w:rsidRPr="004E37AA">
              <w:rPr>
                <w:rFonts w:ascii="Arial" w:hAnsi="Arial" w:cs="Arial"/>
                <w:b/>
                <w:sz w:val="24"/>
                <w:szCs w:val="24"/>
                <w:lang w:val="ca-ES"/>
              </w:rPr>
              <w:t>D</w:t>
            </w:r>
            <w:r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 </w:t>
            </w:r>
            <w:r w:rsidR="001C5963" w:rsidRPr="004E37AA">
              <w:rPr>
                <w:rFonts w:ascii="Arial" w:hAnsi="Arial" w:cs="Arial"/>
                <w:sz w:val="24"/>
                <w:szCs w:val="24"/>
                <w:lang w:val="ca-ES"/>
              </w:rPr>
              <w:t>(</w:t>
            </w:r>
            <w:r w:rsidR="0009154D" w:rsidRPr="004E37AA">
              <w:rPr>
                <w:rFonts w:ascii="Arial" w:hAnsi="Arial" w:cs="Arial"/>
                <w:sz w:val="24"/>
                <w:szCs w:val="24"/>
                <w:lang w:val="ca-ES"/>
              </w:rPr>
              <w:t>EE d</w:t>
            </w:r>
            <w:r w:rsidR="0056578F" w:rsidRPr="004E37AA">
              <w:rPr>
                <w:rFonts w:ascii="Arial" w:hAnsi="Arial" w:cs="Arial"/>
                <w:sz w:val="24"/>
                <w:szCs w:val="24"/>
                <w:lang w:val="ca-ES"/>
              </w:rPr>
              <w:t>’</w:t>
            </w:r>
            <w:r w:rsidR="0009154D" w:rsidRPr="004E37AA">
              <w:rPr>
                <w:rFonts w:ascii="Arial" w:hAnsi="Arial" w:cs="Arial"/>
                <w:sz w:val="24"/>
                <w:szCs w:val="24"/>
                <w:lang w:val="ca-ES"/>
              </w:rPr>
              <w:t>e</w:t>
            </w:r>
            <w:r w:rsidR="0056578F" w:rsidRPr="004E37AA">
              <w:rPr>
                <w:rFonts w:ascii="Arial" w:hAnsi="Arial" w:cs="Arial"/>
                <w:sz w:val="24"/>
                <w:szCs w:val="24"/>
                <w:lang w:val="ca-ES"/>
              </w:rPr>
              <w:t>ducació</w:t>
            </w:r>
            <w:r w:rsidR="0009154D"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 </w:t>
            </w:r>
            <w:r w:rsidR="000E7A47"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especial </w:t>
            </w:r>
            <w:r w:rsidR="0009154D" w:rsidRPr="004E37AA">
              <w:rPr>
                <w:rFonts w:ascii="Arial" w:hAnsi="Arial" w:cs="Arial"/>
                <w:sz w:val="24"/>
                <w:szCs w:val="24"/>
                <w:lang w:val="ca-ES"/>
              </w:rPr>
              <w:t>primària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45" w:rsidRPr="004E37AA" w:rsidRDefault="003E0845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3E0845" w:rsidRPr="004E37AA" w:rsidTr="006F1EF1">
        <w:tc>
          <w:tcPr>
            <w:tcW w:w="4219" w:type="dxa"/>
            <w:shd w:val="clear" w:color="auto" w:fill="auto"/>
          </w:tcPr>
          <w:p w:rsidR="003E0845" w:rsidRPr="004E37AA" w:rsidRDefault="003E0845" w:rsidP="0001505F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845" w:rsidRPr="004E37AA" w:rsidRDefault="003E0845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2D72D9" w:rsidRPr="004E37AA" w:rsidTr="006F1EF1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:rsidR="002D72D9" w:rsidRPr="004E37AA" w:rsidRDefault="000B2DE9" w:rsidP="0001505F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4E37AA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Nom i cognoms </w:t>
            </w:r>
          </w:p>
          <w:p w:rsidR="002D72D9" w:rsidRPr="004E37AA" w:rsidRDefault="00BD279D" w:rsidP="0001505F">
            <w:pPr>
              <w:pStyle w:val="Cabeceraypie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Categoria </w:t>
            </w:r>
            <w:r w:rsidRPr="004E37AA">
              <w:rPr>
                <w:rFonts w:ascii="Arial" w:hAnsi="Arial" w:cs="Arial"/>
                <w:b/>
                <w:sz w:val="24"/>
                <w:szCs w:val="24"/>
                <w:lang w:val="ca-ES"/>
              </w:rPr>
              <w:t>E</w:t>
            </w:r>
            <w:r w:rsidR="00FC22CF" w:rsidRPr="004E37AA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 </w:t>
            </w:r>
            <w:r w:rsidR="00FC22CF"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(EE </w:t>
            </w:r>
            <w:r w:rsidR="000E7A47"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d’educació especial </w:t>
            </w:r>
            <w:r w:rsidR="00FC22CF" w:rsidRPr="004E37AA">
              <w:rPr>
                <w:rFonts w:ascii="Arial" w:hAnsi="Arial" w:cs="Arial"/>
                <w:sz w:val="24"/>
                <w:szCs w:val="24"/>
                <w:lang w:val="ca-ES"/>
              </w:rPr>
              <w:t>d’ESO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D9" w:rsidRPr="004E37AA" w:rsidRDefault="002D72D9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2D72D9" w:rsidRPr="004E37AA" w:rsidTr="006F1EF1">
        <w:tc>
          <w:tcPr>
            <w:tcW w:w="4219" w:type="dxa"/>
            <w:shd w:val="clear" w:color="auto" w:fill="auto"/>
          </w:tcPr>
          <w:p w:rsidR="002D72D9" w:rsidRPr="004E37AA" w:rsidRDefault="002D72D9" w:rsidP="0001505F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2D9" w:rsidRPr="004E37AA" w:rsidRDefault="002D72D9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2D72D9" w:rsidRPr="004E37AA" w:rsidTr="006F1EF1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:rsidR="002D72D9" w:rsidRPr="004E37AA" w:rsidRDefault="0009154D" w:rsidP="0001505F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4E37AA">
              <w:rPr>
                <w:rFonts w:ascii="Arial" w:hAnsi="Arial" w:cs="Arial"/>
                <w:b/>
                <w:sz w:val="24"/>
                <w:szCs w:val="24"/>
                <w:lang w:val="ca-ES"/>
              </w:rPr>
              <w:t>Nom i cognoms</w:t>
            </w:r>
          </w:p>
          <w:p w:rsidR="0009154D" w:rsidRPr="004E37AA" w:rsidRDefault="00BD279D" w:rsidP="0001505F">
            <w:pPr>
              <w:pStyle w:val="Cabeceraypie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Categoria </w:t>
            </w:r>
            <w:r w:rsidRPr="004E37AA">
              <w:rPr>
                <w:rFonts w:ascii="Arial" w:hAnsi="Arial" w:cs="Arial"/>
                <w:b/>
                <w:sz w:val="24"/>
                <w:szCs w:val="24"/>
                <w:lang w:val="ca-ES"/>
              </w:rPr>
              <w:t>F</w:t>
            </w:r>
            <w:r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 </w:t>
            </w:r>
            <w:r w:rsidR="00FC22CF" w:rsidRPr="004E37AA">
              <w:rPr>
                <w:rFonts w:ascii="Arial" w:hAnsi="Arial" w:cs="Arial"/>
                <w:sz w:val="24"/>
                <w:szCs w:val="24"/>
                <w:lang w:val="ca-ES"/>
              </w:rPr>
              <w:t>(1r i 2n d’ESO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D9" w:rsidRPr="004E37AA" w:rsidRDefault="002D72D9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:rsidR="002D72D9" w:rsidRPr="004E37AA" w:rsidRDefault="002D72D9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:rsidR="008708A8" w:rsidRPr="004E37AA" w:rsidRDefault="008708A8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2D72D9" w:rsidRPr="004E37AA" w:rsidTr="006F1EF1">
        <w:tc>
          <w:tcPr>
            <w:tcW w:w="4219" w:type="dxa"/>
            <w:shd w:val="clear" w:color="auto" w:fill="auto"/>
          </w:tcPr>
          <w:p w:rsidR="002D72D9" w:rsidRPr="004E37AA" w:rsidRDefault="002D72D9" w:rsidP="0001505F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2D9" w:rsidRPr="004E37AA" w:rsidRDefault="002D72D9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2D72D9" w:rsidRPr="004E37AA" w:rsidTr="006F1EF1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:rsidR="002D72D9" w:rsidRPr="004E37AA" w:rsidRDefault="0009154D" w:rsidP="0001505F">
            <w:pPr>
              <w:pStyle w:val="Cabeceraypie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4E37AA">
              <w:rPr>
                <w:rFonts w:ascii="Arial" w:hAnsi="Arial" w:cs="Arial"/>
                <w:b/>
                <w:sz w:val="24"/>
                <w:szCs w:val="24"/>
                <w:lang w:val="ca-ES"/>
              </w:rPr>
              <w:t>Nom i cognoms</w:t>
            </w:r>
          </w:p>
          <w:p w:rsidR="0009154D" w:rsidRPr="004E37AA" w:rsidRDefault="00BD279D" w:rsidP="0001505F">
            <w:pPr>
              <w:pStyle w:val="Cabeceraypie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4E37AA">
              <w:rPr>
                <w:rFonts w:ascii="Arial" w:hAnsi="Arial" w:cs="Arial"/>
                <w:sz w:val="24"/>
                <w:szCs w:val="24"/>
                <w:lang w:val="ca-ES"/>
              </w:rPr>
              <w:t xml:space="preserve">Categoria </w:t>
            </w:r>
            <w:r w:rsidRPr="004E37AA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G </w:t>
            </w:r>
            <w:r w:rsidR="00FC22CF" w:rsidRPr="004E37AA">
              <w:rPr>
                <w:rFonts w:ascii="Arial" w:hAnsi="Arial" w:cs="Arial"/>
                <w:sz w:val="24"/>
                <w:szCs w:val="24"/>
                <w:lang w:val="ca-ES"/>
              </w:rPr>
              <w:t>(3r i 4t d’ESO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D9" w:rsidRPr="004E37AA" w:rsidRDefault="002D72D9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:rsidR="002D72D9" w:rsidRPr="004E37AA" w:rsidRDefault="002D72D9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:rsidR="008708A8" w:rsidRPr="004E37AA" w:rsidRDefault="008708A8" w:rsidP="003163E4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</w:tbl>
    <w:p w:rsidR="0056578F" w:rsidRPr="004E37AA" w:rsidRDefault="0056578F" w:rsidP="0001505F">
      <w:pPr>
        <w:pStyle w:val="Cabeceraypie"/>
        <w:rPr>
          <w:rFonts w:ascii="Arial" w:hAnsi="Arial" w:cs="Arial"/>
          <w:b/>
          <w:sz w:val="24"/>
          <w:szCs w:val="24"/>
          <w:lang w:val="ca-ES"/>
        </w:rPr>
      </w:pPr>
    </w:p>
    <w:tbl>
      <w:tblPr>
        <w:tblpPr w:leftFromText="141" w:rightFromText="141" w:vertAnchor="text" w:horzAnchor="margin" w:tblpXSpec="right" w:tblpY="100"/>
        <w:tblW w:w="0" w:type="auto"/>
        <w:tblLook w:val="01E0" w:firstRow="1" w:lastRow="1" w:firstColumn="1" w:lastColumn="1" w:noHBand="0" w:noVBand="0"/>
      </w:tblPr>
      <w:tblGrid>
        <w:gridCol w:w="5635"/>
      </w:tblGrid>
      <w:tr w:rsidR="006F1EF1" w:rsidRPr="004E37AA" w:rsidTr="008708A8">
        <w:trPr>
          <w:trHeight w:val="744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F1" w:rsidRPr="004E37AA" w:rsidRDefault="006F1EF1" w:rsidP="008708A8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:rsidR="006F1EF1" w:rsidRPr="004E37AA" w:rsidRDefault="006F1EF1" w:rsidP="008708A8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:rsidR="008708A8" w:rsidRPr="004E37AA" w:rsidRDefault="008708A8" w:rsidP="008708A8">
            <w:pPr>
              <w:pStyle w:val="Cabeceraypie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</w:tbl>
    <w:p w:rsidR="002C20F8" w:rsidRPr="004E37AA" w:rsidRDefault="002C20F8" w:rsidP="0001505F">
      <w:pPr>
        <w:pStyle w:val="Cabeceraypie"/>
        <w:rPr>
          <w:rFonts w:ascii="Arial" w:hAnsi="Arial" w:cs="Arial"/>
          <w:b/>
          <w:sz w:val="24"/>
          <w:szCs w:val="24"/>
          <w:lang w:val="ca-ES"/>
        </w:rPr>
      </w:pPr>
    </w:p>
    <w:p w:rsidR="006F1EF1" w:rsidRPr="004E37AA" w:rsidRDefault="006F1EF1" w:rsidP="006F1EF1">
      <w:pPr>
        <w:pStyle w:val="Cabeceraypie"/>
        <w:rPr>
          <w:rFonts w:ascii="Arial" w:hAnsi="Arial" w:cs="Arial"/>
          <w:sz w:val="24"/>
          <w:szCs w:val="24"/>
          <w:lang w:val="ca-ES"/>
        </w:rPr>
      </w:pPr>
      <w:r w:rsidRPr="004E37AA">
        <w:rPr>
          <w:rFonts w:ascii="Arial" w:hAnsi="Arial" w:cs="Arial"/>
          <w:b/>
          <w:sz w:val="24"/>
          <w:szCs w:val="24"/>
          <w:lang w:val="ca-ES"/>
        </w:rPr>
        <w:t xml:space="preserve">Nom i cognoms                             </w:t>
      </w:r>
    </w:p>
    <w:p w:rsidR="002C20F8" w:rsidRPr="004E37AA" w:rsidRDefault="006F1EF1" w:rsidP="006F1EF1">
      <w:pPr>
        <w:pStyle w:val="Cabeceraypie"/>
        <w:rPr>
          <w:rFonts w:ascii="Arial" w:hAnsi="Arial" w:cs="Arial"/>
          <w:sz w:val="24"/>
          <w:szCs w:val="24"/>
          <w:lang w:val="ca-ES"/>
        </w:rPr>
      </w:pPr>
      <w:r w:rsidRPr="004E37AA">
        <w:rPr>
          <w:rFonts w:ascii="Arial" w:hAnsi="Arial" w:cs="Arial"/>
          <w:sz w:val="24"/>
          <w:szCs w:val="24"/>
          <w:lang w:val="ca-ES"/>
        </w:rPr>
        <w:t xml:space="preserve">Categoria </w:t>
      </w:r>
      <w:r w:rsidRPr="004E37AA">
        <w:rPr>
          <w:rFonts w:ascii="Arial" w:hAnsi="Arial" w:cs="Arial"/>
          <w:b/>
          <w:sz w:val="24"/>
          <w:szCs w:val="24"/>
          <w:lang w:val="ca-ES"/>
        </w:rPr>
        <w:t xml:space="preserve">H </w:t>
      </w:r>
      <w:r w:rsidRPr="004E37AA">
        <w:rPr>
          <w:rFonts w:ascii="Arial" w:hAnsi="Arial" w:cs="Arial"/>
          <w:sz w:val="24"/>
          <w:szCs w:val="24"/>
          <w:lang w:val="ca-ES"/>
        </w:rPr>
        <w:t>(Primària/EE P</w:t>
      </w:r>
      <w:r w:rsidR="00E322E0" w:rsidRPr="004E37AA">
        <w:rPr>
          <w:rFonts w:ascii="Arial" w:hAnsi="Arial" w:cs="Arial"/>
          <w:sz w:val="24"/>
          <w:szCs w:val="24"/>
          <w:lang w:val="ca-ES"/>
        </w:rPr>
        <w:t>ri</w:t>
      </w:r>
      <w:r w:rsidRPr="004E37AA">
        <w:rPr>
          <w:rFonts w:ascii="Arial" w:hAnsi="Arial" w:cs="Arial"/>
          <w:sz w:val="24"/>
          <w:szCs w:val="24"/>
          <w:lang w:val="ca-ES"/>
        </w:rPr>
        <w:t xml:space="preserve">mària) </w:t>
      </w:r>
    </w:p>
    <w:p w:rsidR="002C20F8" w:rsidRPr="004E37AA" w:rsidRDefault="002C20F8" w:rsidP="0001505F">
      <w:pPr>
        <w:pStyle w:val="Cabeceraypie"/>
        <w:rPr>
          <w:rFonts w:ascii="Arial" w:hAnsi="Arial" w:cs="Arial"/>
          <w:sz w:val="24"/>
          <w:szCs w:val="24"/>
          <w:lang w:val="ca-ES"/>
        </w:rPr>
      </w:pPr>
    </w:p>
    <w:p w:rsidR="002C20F8" w:rsidRPr="004E37AA" w:rsidRDefault="002C20F8" w:rsidP="0001505F">
      <w:pPr>
        <w:pStyle w:val="Cabeceraypie"/>
        <w:rPr>
          <w:rFonts w:ascii="Arial" w:hAnsi="Arial" w:cs="Arial"/>
          <w:b/>
          <w:sz w:val="24"/>
          <w:szCs w:val="24"/>
          <w:lang w:val="ca-ES"/>
        </w:rPr>
      </w:pPr>
    </w:p>
    <w:p w:rsidR="006F1EF1" w:rsidRPr="004E37AA" w:rsidRDefault="006F1EF1" w:rsidP="0001505F">
      <w:pPr>
        <w:pStyle w:val="Cabeceraypie"/>
        <w:rPr>
          <w:rFonts w:ascii="Arial" w:hAnsi="Arial" w:cs="Arial"/>
          <w:b/>
          <w:sz w:val="24"/>
          <w:szCs w:val="24"/>
          <w:lang w:val="ca-ES"/>
        </w:rPr>
      </w:pPr>
    </w:p>
    <w:p w:rsidR="006F1EF1" w:rsidRPr="004E37AA" w:rsidRDefault="006F1EF1" w:rsidP="0001505F">
      <w:pPr>
        <w:pStyle w:val="Cabeceraypie"/>
        <w:rPr>
          <w:rFonts w:ascii="Arial" w:hAnsi="Arial" w:cs="Arial"/>
          <w:b/>
          <w:sz w:val="24"/>
          <w:szCs w:val="24"/>
          <w:lang w:val="ca-ES"/>
        </w:rPr>
      </w:pPr>
    </w:p>
    <w:p w:rsidR="006F1EF1" w:rsidRPr="004E37AA" w:rsidRDefault="006F1EF1" w:rsidP="0001505F">
      <w:pPr>
        <w:pStyle w:val="Cabeceraypie"/>
        <w:rPr>
          <w:rFonts w:ascii="Arial" w:hAnsi="Arial" w:cs="Arial"/>
          <w:b/>
          <w:sz w:val="24"/>
          <w:szCs w:val="24"/>
          <w:lang w:val="ca-ES"/>
        </w:rPr>
      </w:pPr>
    </w:p>
    <w:p w:rsidR="002C20F8" w:rsidRPr="004E37AA" w:rsidRDefault="002C20F8" w:rsidP="0001505F">
      <w:pPr>
        <w:pStyle w:val="Cabeceraypie"/>
        <w:rPr>
          <w:rFonts w:ascii="Arial" w:hAnsi="Arial" w:cs="Arial"/>
          <w:b/>
          <w:sz w:val="24"/>
          <w:szCs w:val="24"/>
          <w:lang w:val="ca-ES"/>
        </w:rPr>
      </w:pPr>
    </w:p>
    <w:p w:rsidR="00FD26DE" w:rsidRPr="004E37AA" w:rsidRDefault="00FD26DE" w:rsidP="006F1EF1">
      <w:pPr>
        <w:pStyle w:val="Cabeceraypie"/>
        <w:jc w:val="right"/>
        <w:rPr>
          <w:rFonts w:ascii="Arial" w:hAnsi="Arial" w:cs="Arial"/>
          <w:b/>
          <w:sz w:val="24"/>
          <w:szCs w:val="24"/>
          <w:lang w:val="ca-ES"/>
        </w:rPr>
      </w:pPr>
      <w:r w:rsidRPr="004E37AA">
        <w:rPr>
          <w:rFonts w:ascii="Arial" w:hAnsi="Arial" w:cs="Arial"/>
          <w:b/>
          <w:sz w:val="24"/>
          <w:szCs w:val="24"/>
          <w:lang w:val="ca-ES"/>
        </w:rPr>
        <w:t>Vistiplau de la direcció</w:t>
      </w:r>
    </w:p>
    <w:p w:rsidR="00DA0A50" w:rsidRPr="001F3A71" w:rsidRDefault="00DA0A50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</w:p>
    <w:p w:rsidR="00D83633" w:rsidRPr="001F3A71" w:rsidRDefault="00D83633" w:rsidP="0001505F">
      <w:pPr>
        <w:pStyle w:val="Cabeceraypie"/>
        <w:rPr>
          <w:rFonts w:ascii="Arial" w:hAnsi="Arial" w:cs="Arial"/>
          <w:b/>
          <w:sz w:val="22"/>
          <w:szCs w:val="22"/>
          <w:lang w:val="ca-ES"/>
        </w:rPr>
      </w:pPr>
    </w:p>
    <w:p w:rsidR="006F4C60" w:rsidRPr="001F3A71" w:rsidRDefault="006F4C60">
      <w:pPr>
        <w:rPr>
          <w:rFonts w:ascii="Arial" w:eastAsia="ヒラギノ角ゴ Pro W3" w:hAnsi="Arial" w:cs="Arial"/>
          <w:b/>
          <w:color w:val="000000"/>
          <w:sz w:val="22"/>
          <w:szCs w:val="22"/>
          <w:lang w:val="ca-ES" w:eastAsia="es-ES_tradnl"/>
        </w:rPr>
      </w:pPr>
    </w:p>
    <w:sectPr w:rsidR="006F4C60" w:rsidRPr="001F3A71" w:rsidSect="00005C22">
      <w:headerReference w:type="even" r:id="rId9"/>
      <w:pgSz w:w="11900" w:h="16840"/>
      <w:pgMar w:top="1134" w:right="1134" w:bottom="426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55" w:rsidRDefault="00935355">
      <w:r>
        <w:separator/>
      </w:r>
    </w:p>
  </w:endnote>
  <w:endnote w:type="continuationSeparator" w:id="0">
    <w:p w:rsidR="00935355" w:rsidRDefault="0093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55" w:rsidRDefault="00935355">
      <w:r>
        <w:separator/>
      </w:r>
    </w:p>
  </w:footnote>
  <w:footnote w:type="continuationSeparator" w:id="0">
    <w:p w:rsidR="00935355" w:rsidRDefault="00935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CC" w:rsidRDefault="005028CC">
    <w:pPr>
      <w:pStyle w:val="Cabeceraypie"/>
      <w:jc w:val="center"/>
      <w:rPr>
        <w:rFonts w:ascii="Times New Roman" w:eastAsia="Times New Roman" w:hAnsi="Times New Roman"/>
        <w:color w:val="auto"/>
        <w:lang w:val="es-ES" w:eastAsia="es-ES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3F"/>
    <w:rsid w:val="0000434F"/>
    <w:rsid w:val="0000451B"/>
    <w:rsid w:val="00005C22"/>
    <w:rsid w:val="00013DB8"/>
    <w:rsid w:val="0001505F"/>
    <w:rsid w:val="00025923"/>
    <w:rsid w:val="00031FCF"/>
    <w:rsid w:val="000320F6"/>
    <w:rsid w:val="000351F2"/>
    <w:rsid w:val="00043585"/>
    <w:rsid w:val="00051AA0"/>
    <w:rsid w:val="00080225"/>
    <w:rsid w:val="0009154D"/>
    <w:rsid w:val="000A6868"/>
    <w:rsid w:val="000B2DE9"/>
    <w:rsid w:val="000D5B64"/>
    <w:rsid w:val="000E1978"/>
    <w:rsid w:val="000E333E"/>
    <w:rsid w:val="000E7A47"/>
    <w:rsid w:val="0010397B"/>
    <w:rsid w:val="001204C1"/>
    <w:rsid w:val="00156910"/>
    <w:rsid w:val="001679E4"/>
    <w:rsid w:val="001A1B80"/>
    <w:rsid w:val="001C5963"/>
    <w:rsid w:val="001D26EB"/>
    <w:rsid w:val="001E353B"/>
    <w:rsid w:val="001F3A71"/>
    <w:rsid w:val="00221D0A"/>
    <w:rsid w:val="00233DEA"/>
    <w:rsid w:val="002629D3"/>
    <w:rsid w:val="00283ACE"/>
    <w:rsid w:val="002969C5"/>
    <w:rsid w:val="002A7B4B"/>
    <w:rsid w:val="002C11B9"/>
    <w:rsid w:val="002C20F8"/>
    <w:rsid w:val="002C6664"/>
    <w:rsid w:val="002D72D9"/>
    <w:rsid w:val="003163E4"/>
    <w:rsid w:val="0032275D"/>
    <w:rsid w:val="00337489"/>
    <w:rsid w:val="00347258"/>
    <w:rsid w:val="003642A8"/>
    <w:rsid w:val="00372EA4"/>
    <w:rsid w:val="0037748F"/>
    <w:rsid w:val="003819B3"/>
    <w:rsid w:val="003A1E91"/>
    <w:rsid w:val="003E0845"/>
    <w:rsid w:val="003E7455"/>
    <w:rsid w:val="003F6886"/>
    <w:rsid w:val="004001E0"/>
    <w:rsid w:val="00446D9C"/>
    <w:rsid w:val="00451434"/>
    <w:rsid w:val="00451669"/>
    <w:rsid w:val="00461869"/>
    <w:rsid w:val="00467D43"/>
    <w:rsid w:val="00476286"/>
    <w:rsid w:val="00490159"/>
    <w:rsid w:val="004D150B"/>
    <w:rsid w:val="004E37AA"/>
    <w:rsid w:val="004E4F63"/>
    <w:rsid w:val="004E52FA"/>
    <w:rsid w:val="004F5CB8"/>
    <w:rsid w:val="004F7F64"/>
    <w:rsid w:val="005028CC"/>
    <w:rsid w:val="00506B55"/>
    <w:rsid w:val="0051257A"/>
    <w:rsid w:val="0056578F"/>
    <w:rsid w:val="00566885"/>
    <w:rsid w:val="0057543C"/>
    <w:rsid w:val="00577C5C"/>
    <w:rsid w:val="005913D7"/>
    <w:rsid w:val="00600DD5"/>
    <w:rsid w:val="00632696"/>
    <w:rsid w:val="006372FE"/>
    <w:rsid w:val="00680BE5"/>
    <w:rsid w:val="00694947"/>
    <w:rsid w:val="006A3802"/>
    <w:rsid w:val="006A573A"/>
    <w:rsid w:val="006B1C99"/>
    <w:rsid w:val="006B7013"/>
    <w:rsid w:val="006C24C1"/>
    <w:rsid w:val="006C5BE9"/>
    <w:rsid w:val="006E0E60"/>
    <w:rsid w:val="006E32AE"/>
    <w:rsid w:val="006F14AF"/>
    <w:rsid w:val="006F1EF1"/>
    <w:rsid w:val="006F40B4"/>
    <w:rsid w:val="006F4C60"/>
    <w:rsid w:val="00704ECA"/>
    <w:rsid w:val="0070687E"/>
    <w:rsid w:val="007259BA"/>
    <w:rsid w:val="00733338"/>
    <w:rsid w:val="0075205E"/>
    <w:rsid w:val="00757D2F"/>
    <w:rsid w:val="00761A95"/>
    <w:rsid w:val="00766681"/>
    <w:rsid w:val="00777747"/>
    <w:rsid w:val="0079143E"/>
    <w:rsid w:val="007C2D96"/>
    <w:rsid w:val="00804EB9"/>
    <w:rsid w:val="00833CA4"/>
    <w:rsid w:val="008340C0"/>
    <w:rsid w:val="00836BAC"/>
    <w:rsid w:val="00856963"/>
    <w:rsid w:val="008708A8"/>
    <w:rsid w:val="008957BE"/>
    <w:rsid w:val="008A3D4E"/>
    <w:rsid w:val="008D3F92"/>
    <w:rsid w:val="008E1C7B"/>
    <w:rsid w:val="00900F6E"/>
    <w:rsid w:val="0090776B"/>
    <w:rsid w:val="009115D4"/>
    <w:rsid w:val="0091263C"/>
    <w:rsid w:val="00934657"/>
    <w:rsid w:val="00935355"/>
    <w:rsid w:val="00950C24"/>
    <w:rsid w:val="00955137"/>
    <w:rsid w:val="00977E6A"/>
    <w:rsid w:val="009A11A7"/>
    <w:rsid w:val="009B33AC"/>
    <w:rsid w:val="009B6915"/>
    <w:rsid w:val="009B6997"/>
    <w:rsid w:val="009C1F27"/>
    <w:rsid w:val="009C7A13"/>
    <w:rsid w:val="009D542F"/>
    <w:rsid w:val="009E0350"/>
    <w:rsid w:val="009E5307"/>
    <w:rsid w:val="009F1145"/>
    <w:rsid w:val="009F5620"/>
    <w:rsid w:val="00A02056"/>
    <w:rsid w:val="00A14A71"/>
    <w:rsid w:val="00A76A7C"/>
    <w:rsid w:val="00A965EA"/>
    <w:rsid w:val="00AA1C4D"/>
    <w:rsid w:val="00AA77F9"/>
    <w:rsid w:val="00AF78C6"/>
    <w:rsid w:val="00B63E93"/>
    <w:rsid w:val="00B70035"/>
    <w:rsid w:val="00B73F3B"/>
    <w:rsid w:val="00BA5032"/>
    <w:rsid w:val="00BB0993"/>
    <w:rsid w:val="00BD279D"/>
    <w:rsid w:val="00BE273C"/>
    <w:rsid w:val="00C04998"/>
    <w:rsid w:val="00C21751"/>
    <w:rsid w:val="00C23155"/>
    <w:rsid w:val="00C35D99"/>
    <w:rsid w:val="00C638C4"/>
    <w:rsid w:val="00C814F7"/>
    <w:rsid w:val="00CC6A39"/>
    <w:rsid w:val="00CE41A9"/>
    <w:rsid w:val="00CF1EC0"/>
    <w:rsid w:val="00D03369"/>
    <w:rsid w:val="00D069E7"/>
    <w:rsid w:val="00D14BC1"/>
    <w:rsid w:val="00D31EA9"/>
    <w:rsid w:val="00D701EA"/>
    <w:rsid w:val="00D83633"/>
    <w:rsid w:val="00D86101"/>
    <w:rsid w:val="00DA0A50"/>
    <w:rsid w:val="00DA1C9C"/>
    <w:rsid w:val="00DB15B2"/>
    <w:rsid w:val="00DB36F8"/>
    <w:rsid w:val="00DF266B"/>
    <w:rsid w:val="00DF3831"/>
    <w:rsid w:val="00E014CE"/>
    <w:rsid w:val="00E322E0"/>
    <w:rsid w:val="00E41072"/>
    <w:rsid w:val="00E54937"/>
    <w:rsid w:val="00E72027"/>
    <w:rsid w:val="00E97397"/>
    <w:rsid w:val="00EB6541"/>
    <w:rsid w:val="00EF3379"/>
    <w:rsid w:val="00EF64C2"/>
    <w:rsid w:val="00F23F16"/>
    <w:rsid w:val="00F3241E"/>
    <w:rsid w:val="00F325D7"/>
    <w:rsid w:val="00F32D1C"/>
    <w:rsid w:val="00F51E95"/>
    <w:rsid w:val="00F52031"/>
    <w:rsid w:val="00FC22CF"/>
    <w:rsid w:val="00FC5D43"/>
    <w:rsid w:val="00FD26DE"/>
    <w:rsid w:val="00FD2ABF"/>
    <w:rsid w:val="00FD5CBA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1CE11AE-25BD-41DA-9F43-F6001C59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6B70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Cabeceraypie">
    <w:name w:val="Cabecera y pie"/>
    <w:pPr>
      <w:tabs>
        <w:tab w:val="right" w:pos="9632"/>
      </w:tabs>
    </w:pPr>
    <w:rPr>
      <w:rFonts w:ascii="Helvetica" w:eastAsia="ヒラギノ角ゴ Pro W3" w:hAnsi="Helvetica"/>
      <w:color w:val="000000"/>
      <w:lang w:val="es-ES_tradnl" w:eastAsia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Textoennegrita">
    <w:name w:val="Strong"/>
    <w:uiPriority w:val="22"/>
    <w:qFormat/>
    <w:rsid w:val="0093662F"/>
    <w:rPr>
      <w:b/>
    </w:rPr>
  </w:style>
  <w:style w:type="paragraph" w:styleId="Encabezado">
    <w:name w:val="header"/>
    <w:basedOn w:val="Normal"/>
    <w:rsid w:val="002629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29D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6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05F"/>
    <w:pPr>
      <w:widowControl w:val="0"/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Ttulo1Car">
    <w:name w:val="Título 1 Car"/>
    <w:link w:val="Ttulo1"/>
    <w:rsid w:val="006B701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FE52-1F9D-4C64-9D68-869B78F2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asa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 canyelles</dc:creator>
  <cp:keywords/>
  <cp:lastModifiedBy>Xavi Granell</cp:lastModifiedBy>
  <cp:revision>2</cp:revision>
  <cp:lastPrinted>2019-01-29T12:19:00Z</cp:lastPrinted>
  <dcterms:created xsi:type="dcterms:W3CDTF">2019-02-28T10:04:00Z</dcterms:created>
  <dcterms:modified xsi:type="dcterms:W3CDTF">2019-02-28T10:04:00Z</dcterms:modified>
</cp:coreProperties>
</file>